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麦吉尔大学</w:t>
      </w:r>
    </w:p>
    <w:p>
      <w:pPr>
        <w:widowControl/>
        <w:spacing w:line="360" w:lineRule="auto"/>
        <w:jc w:val="center"/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暑期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海外课堂项目通知</w:t>
      </w:r>
    </w:p>
    <w:p>
      <w:pPr>
        <w:widowControl/>
        <w:spacing w:line="360" w:lineRule="auto"/>
        <w:jc w:val="center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（2018年暑期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各学院：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依据我校发展国际化教育的方针和校际合作协议，为实施我校的教育国际化战略，培养具有国际视野和国际竞争力的高素质人才，鼓励我校学生出国（境）深造获得第二校园的学习经历，2018年暑假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校将选派指定名额的优秀在校生前往加拿大顶级学府麦吉尔大学（McGill University），参加为期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海外交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习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项目介绍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、麦吉尔大学简介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麦吉尔大学创建于1821年，是加拿大的一所顶尖学府，也是世界著名的公立研究型大学。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2018年加拿大Maclean杂志的全加医博类大学排名中，麦吉尔大学位居榜首；在2018年美国新闻与世界报道的全球大学综合排名中，麦吉尔大学位居第49； 在2018年Times高等教育世界大学综合排名中，麦吉尔大学位居第42。该校下设11个院系，学生超过4万人，在医学、文学、法学、工程、科学和管理学等领域均居于世界领先水平，历史上曾培养12位诺贝尔奖得主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校所处的蒙特利尔市位于加拿大东南部，是</w:t>
      </w: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加拿大第二大城市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及魁北克省最大城市，是世界上最宜居的城市之一，2017年曾被QS评为“世界最佳留学城市”。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麦吉尔大学的继续教育学院（School of Continuing Education）成立于1968年, 具备50年的丰富教学经验，为超过12,500名学生提供优质的语言学习项目以及专业学习课程。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 w:eastAsia="宋体" w:cs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2、 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访学时间及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专业方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学习目标、英语水平和专业背景的不同，参加项目的学生可选报两类课程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英语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语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文化课程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与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参加项目的学生与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麦吉尔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大学在读的学生混合编班，由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麦吉尔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大学进行统一的学术管理与学术考核，获得麦大正式的成绩单与项目证书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第一种：英语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语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文化课程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课程时间：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月6日 – 8月24日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麦吉尔大学的暑期英语语言文化课程（English Immersion Summer Program, EISP）于1993年开始开设，为期3周，每周约25小时，从初级至高级共分为5个级别，旨在通过课堂学习与社会文化活动提升学生的英语运用能力，侧重学生听力理解、口语表达以及发音技巧的提高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ISP是一种完全的语言文化浸入式学习项目，学生将获得全天候的英语练习机会。课程时间通常为每天上午9点半至下午4点，其中上午为课堂学习，下午学生可在课程辅导员的陪同下，参加项目安排的丰富多彩的社会文化活动，如参观博物馆、体验特色餐厅、渥太华之行等，深入体验加拿大与魁北克文化，同时项目还会专门安排语音练习工作坊。每周末，学生可以继续参加更多自费的活动，比如与当地寄宿家庭一起出游尼亚加拉瀑布、多伦多等。学生在这个过程中，将不断提升英语交流的自信心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第二种：专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名称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国际商务（International Business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时间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18年7月30日 – 8月17日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麦吉尔大学的暑期“国际商务”课程为期3周，总共60小时，主要包括以下两门课程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一：</w:t>
      </w: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国际商务基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课程主要讲解国际商务方面的基本知识，如国际商务环境、外汇风险、跨国公司、国际组织、国际资金来源、国际市场政策、进入外国市场的要素（如执照与出口）以及国际管理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二：</w:t>
      </w: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国际营销基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课程主要围绕公司针对海外市场的营销管理，关注产品、定价、分销渠道与沟通策略，从而制定优化战略（如何在完全适应不同商务环境的同时进行流程标准化），最终实现业务整合与营利性。课程会着重关注加拿大背景下的国际营销与出口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名称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互联网国际营销（International Marketing Using the Internet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时间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18年7月30日 – 8月17日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麦吉尔大学的暑期“互联网国际营销”课程为期3周，总共60小时，主要包括以下两门课程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一：</w:t>
      </w: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国际营销基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课程主要围绕公司针对海外市场的营销管理，关注产品、定价、分销渠道与沟通策略，从而制定优化战略（如何在完全适应不同商务环境的同时进行流程标准化），最终实现业务整合与营利性。课程会着重关注加拿大背景下的国际营销与出口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二：社交媒体策略与社区管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近些年，社交媒体在推广机构、品牌或事业方面的作用日趋显著，各类营销活动都离不开社交媒体，有一些甚至完全通过社交媒体开展。本课程会探讨数字化媒体中的消费者行为、数字营销实践、品牌关联、在线社区营造及与利益相关方的互动。学生需亲自设计一次数字化推广活动，其中会涉及合理的衡量与评估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名称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社交媒体与数字化商务传播（Social Media and Digital Communication in Business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时间：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18年7月30日 – 8月17日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麦吉尔大学的暑期“社交媒体与数字化商务传播”课程为期3周，总共60小时，主要包括以下两门课程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一：数字化传播的当前趋势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论学生已了解一些数字化应用，还是缺乏这方面的知识，本课程都将使学生把握数字化媒体最全面、最前沿的发展趋势。课程将广泛探讨数字化媒体技术在机构与社会中的应用，以及它可能对未来产生的潜力与影响。课程所教授的知识与技能非常实用，主题包括数字化传播原则、互联网媒体在公共关系中的运用、直销、内部沟通、筹资、消费者关系与荣誉管理、社媒趋势与最佳实践、网络社区管理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课程二：社交媒体策略与社区管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（30小时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近些年，社交媒体在推广机构、品牌或事业方面的作用日趋显著，各类营销活动都离不开社交媒体，有一些甚至完全通过社交媒体开展。本课程会探讨数字化媒体中的消费者行为、数字营销实践、品牌关联、在线社区营造及与利益相关方的互动。学生需亲自设计一次数字化推广活动，其中会涉及合理的衡量与评估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项目费用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麦吉尔大学暑期英语语言文化课程的费用约为6,090加元（约合人民币3万元），费用包括学费、住宿费与餐费（每日3餐）、机场接送、当地交通卡、项目活动、医疗保险与项目设计管理费；费用不含国际机票、签证费、与其它个人花费。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国际商务”专业学习课程的费用约为4,783加元（约合人民币2.4万元），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互联网国际营销”专业学习课程的费用约为4,783加元（约合人民币2.4万元），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社交媒体与数字化商务传播”专业学习课程的费用约为4,783加元（约合人民币2.4万元）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以上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费用包括学费、杂费、成绩单与项目证书、项目活动、医疗保险、住宿（双人间）与项目设计管理费；费用不含国际机票、签证费、餐费、交通费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选拔要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加项目的学生在开课时必须年满18岁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英语水平：具有良好的英语基础，入学参加分级测试；</w:t>
      </w:r>
    </w:p>
    <w:p>
      <w:pPr>
        <w:pStyle w:val="19"/>
        <w:numPr>
          <w:ilvl w:val="0"/>
          <w:numId w:val="0"/>
        </w:numPr>
        <w:spacing w:line="360" w:lineRule="auto"/>
        <w:ind w:left="1680" w:leftChars="200" w:hanging="1260" w:hangingChars="600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国际商务”专业学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互联网国际营销”专业学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社交媒体与数字商务传播”专业学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USIEA安排的剑桥英语分级测试（CEPT），具备托福79或IELTS 6.5的申请者可免测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家庭具有一定经济基础，能够提供访学所需学费及生活费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全美国际教育协会的项目面试、加方大学的学术审核、以及我校院系及国际交流处的派出资格审核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、学生本人提出申请，在学校国际合作与交流处报名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报名方式：</w:t>
      </w:r>
      <w:r>
        <w:rPr>
          <w:rFonts w:hint="eastAsia" w:ascii="宋体" w:hAnsi="宋体" w:eastAsia="宋体" w:cs="宋体"/>
          <w:kern w:val="0"/>
          <w:sz w:val="21"/>
          <w:szCs w:val="21"/>
        </w:rPr>
        <w:t>在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西安工程大学</w:t>
      </w:r>
      <w:r>
        <w:rPr>
          <w:rFonts w:hint="eastAsia" w:ascii="宋体" w:hAnsi="宋体" w:eastAsia="宋体" w:cs="宋体"/>
          <w:kern w:val="0"/>
          <w:sz w:val="21"/>
          <w:szCs w:val="21"/>
        </w:rPr>
        <w:t>国际处网站下载</w:t>
      </w:r>
      <w:r>
        <w:rPr>
          <w:rFonts w:hint="eastAsia" w:ascii="宋体" w:hAnsi="宋体" w:eastAsia="宋体" w:cs="宋体"/>
          <w:kern w:val="0"/>
          <w:sz w:val="21"/>
          <w:szCs w:val="21"/>
          <w:lang w:val="zh-CN"/>
        </w:rPr>
        <w:t>《西安工程大学学生出国（境）申请表》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打印填写，签字审核并盖章；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填写《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世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名校访学2018-2019学年报名表》，网上报名的时间决定录取的顺序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提交正式申请材料并缴纳项目费用，获得学校录取及签证后赴海外学习；</w:t>
      </w:r>
    </w:p>
    <w:p>
      <w:pPr>
        <w:numPr>
          <w:ilvl w:val="0"/>
          <w:numId w:val="5"/>
        </w:num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截止日期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201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 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rPr>
          <w:rFonts w:hint="eastAsia" w:ascii="宋体" w:hAnsi="宋体" w:eastAsia="宋体" w:cs="宋体"/>
          <w:color w:val="0000FF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项目邮箱咨询： </w:t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>visitmcgill@yeah.net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3C6E"/>
    <w:multiLevelType w:val="singleLevel"/>
    <w:tmpl w:val="172E3C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7A1FC2"/>
    <w:multiLevelType w:val="multilevel"/>
    <w:tmpl w:val="3A7A1FC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487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1F7F26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433D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1E31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30B4"/>
    <w:rsid w:val="00426325"/>
    <w:rsid w:val="00426691"/>
    <w:rsid w:val="00437A33"/>
    <w:rsid w:val="004469A3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05DC"/>
    <w:rsid w:val="005B5847"/>
    <w:rsid w:val="005B5D60"/>
    <w:rsid w:val="005B69C2"/>
    <w:rsid w:val="005C27A1"/>
    <w:rsid w:val="005C3BCA"/>
    <w:rsid w:val="005C67D4"/>
    <w:rsid w:val="005C7CC0"/>
    <w:rsid w:val="005D0683"/>
    <w:rsid w:val="005D26E7"/>
    <w:rsid w:val="005D6F09"/>
    <w:rsid w:val="005E035C"/>
    <w:rsid w:val="005E262D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4C6F"/>
    <w:rsid w:val="006C70AC"/>
    <w:rsid w:val="006D2C29"/>
    <w:rsid w:val="006D5B15"/>
    <w:rsid w:val="006D5C62"/>
    <w:rsid w:val="006D642C"/>
    <w:rsid w:val="006E0A19"/>
    <w:rsid w:val="006E3A9C"/>
    <w:rsid w:val="006E555E"/>
    <w:rsid w:val="006F038D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26B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35F5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42CC4"/>
    <w:rsid w:val="008432ED"/>
    <w:rsid w:val="00843F7D"/>
    <w:rsid w:val="008450F3"/>
    <w:rsid w:val="00847D03"/>
    <w:rsid w:val="00854402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96760"/>
    <w:rsid w:val="008B188A"/>
    <w:rsid w:val="008B4A3B"/>
    <w:rsid w:val="008B507F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4A3B"/>
    <w:rsid w:val="009E5B43"/>
    <w:rsid w:val="009E5D88"/>
    <w:rsid w:val="009F0653"/>
    <w:rsid w:val="009F09C7"/>
    <w:rsid w:val="009F7FCB"/>
    <w:rsid w:val="00A00B17"/>
    <w:rsid w:val="00A01568"/>
    <w:rsid w:val="00A026A3"/>
    <w:rsid w:val="00A04324"/>
    <w:rsid w:val="00A1042E"/>
    <w:rsid w:val="00A1794D"/>
    <w:rsid w:val="00A207E1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C5552"/>
    <w:rsid w:val="00AC6A68"/>
    <w:rsid w:val="00AD191B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42F30"/>
    <w:rsid w:val="00B50CF4"/>
    <w:rsid w:val="00B57332"/>
    <w:rsid w:val="00B57B39"/>
    <w:rsid w:val="00B60E9C"/>
    <w:rsid w:val="00B6632A"/>
    <w:rsid w:val="00B67C18"/>
    <w:rsid w:val="00B7156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69C9"/>
    <w:rsid w:val="00C444EA"/>
    <w:rsid w:val="00C50DF8"/>
    <w:rsid w:val="00C5114A"/>
    <w:rsid w:val="00C55BB5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87AF3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C6B"/>
    <w:rsid w:val="00D83EBA"/>
    <w:rsid w:val="00D8505B"/>
    <w:rsid w:val="00D96CBF"/>
    <w:rsid w:val="00DA100A"/>
    <w:rsid w:val="00DA1053"/>
    <w:rsid w:val="00DA25AD"/>
    <w:rsid w:val="00DA73E5"/>
    <w:rsid w:val="00DA74AE"/>
    <w:rsid w:val="00DB0090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2436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0E5D4E61"/>
    <w:rsid w:val="1CC74E86"/>
    <w:rsid w:val="4A412133"/>
    <w:rsid w:val="58DE551D"/>
    <w:rsid w:val="5EB0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2AAAA-2CDA-4A21-832C-DCABFD6BF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6</Words>
  <Characters>1636</Characters>
  <Lines>13</Lines>
  <Paragraphs>3</Paragraphs>
  <ScaleCrop>false</ScaleCrop>
  <LinksUpToDate>false</LinksUpToDate>
  <CharactersWithSpaces>191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7:01:00Z</dcterms:created>
  <dc:creator>全美国际教育协会</dc:creator>
  <cp:lastModifiedBy>Gabriella</cp:lastModifiedBy>
  <cp:lastPrinted>2011-12-16T08:54:00Z</cp:lastPrinted>
  <dcterms:modified xsi:type="dcterms:W3CDTF">2018-04-12T05:34:41Z</dcterms:modified>
  <dc:title>加州大学河滨分校短期访学项目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